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EB78" w14:textId="55957EEB" w:rsidR="002E3AAF" w:rsidRDefault="002E3AAF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6332E478" w14:textId="77777777" w:rsidR="00E60F1D" w:rsidRDefault="00E60F1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BA19D93" w14:textId="77777777" w:rsidR="002D4142" w:rsidRDefault="002D4142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5AEDEE" w14:textId="77777777" w:rsidR="00D51B29" w:rsidRDefault="00D51B29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1D1D13F0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A94933">
        <w:rPr>
          <w:rFonts w:ascii="Arial" w:hAnsi="Arial" w:cs="Arial"/>
          <w:b/>
        </w:rPr>
        <w:t>September</w:t>
      </w:r>
      <w:r w:rsidR="00AD5458">
        <w:rPr>
          <w:rFonts w:ascii="Arial" w:hAnsi="Arial" w:cs="Arial"/>
          <w:b/>
        </w:rPr>
        <w:t xml:space="preserve"> </w:t>
      </w:r>
      <w:r w:rsidR="00A94933">
        <w:rPr>
          <w:rFonts w:ascii="Arial" w:hAnsi="Arial" w:cs="Arial"/>
          <w:b/>
        </w:rPr>
        <w:t>1</w:t>
      </w:r>
      <w:r w:rsidR="00AD5458">
        <w:rPr>
          <w:rFonts w:ascii="Arial" w:hAnsi="Arial" w:cs="Arial"/>
          <w:b/>
        </w:rPr>
        <w:t>3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0B711406" w:rsidR="00EB5277" w:rsidRPr="00264A41" w:rsidRDefault="00046F20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1B340988" w14:textId="77777777" w:rsidR="000D7806" w:rsidRDefault="000D7806" w:rsidP="000D7806">
      <w:pPr>
        <w:pStyle w:val="NoSpacing"/>
      </w:pPr>
    </w:p>
    <w:p w14:paraId="365E61E6" w14:textId="77777777" w:rsidR="000D7806" w:rsidRDefault="000D7806" w:rsidP="000D7806">
      <w:pPr>
        <w:pStyle w:val="NoSpacing"/>
      </w:pPr>
      <w:r>
        <w:t>Join Zoom Meeting</w:t>
      </w:r>
    </w:p>
    <w:p w14:paraId="5DDE96EF" w14:textId="77777777" w:rsidR="000D7806" w:rsidRDefault="000D7806" w:rsidP="000D7806">
      <w:pPr>
        <w:pStyle w:val="NoSpacing"/>
      </w:pPr>
      <w:r>
        <w:t>https://zoom.us/j/94519853547?pwd=ZlEwcm41SXFnQmc1bXVJMWtpNEdTdz09</w:t>
      </w:r>
    </w:p>
    <w:p w14:paraId="3F513B9F" w14:textId="77777777" w:rsidR="000D7806" w:rsidRDefault="000D7806" w:rsidP="000D7806">
      <w:pPr>
        <w:pStyle w:val="NoSpacing"/>
      </w:pPr>
    </w:p>
    <w:p w14:paraId="2A6912B6" w14:textId="77777777" w:rsidR="000D7806" w:rsidRDefault="000D7806" w:rsidP="000D7806">
      <w:pPr>
        <w:pStyle w:val="NoSpacing"/>
      </w:pPr>
      <w:r>
        <w:t>Meeting ID: 945 1985 3547</w:t>
      </w:r>
    </w:p>
    <w:p w14:paraId="1BFFA2B1" w14:textId="77777777" w:rsidR="000D7806" w:rsidRDefault="000D7806" w:rsidP="000D7806">
      <w:pPr>
        <w:pStyle w:val="NoSpacing"/>
      </w:pPr>
      <w:r>
        <w:t>Passcode: 284931</w:t>
      </w:r>
    </w:p>
    <w:p w14:paraId="39111A39" w14:textId="77777777" w:rsidR="000D7806" w:rsidRDefault="000D7806" w:rsidP="000D7806">
      <w:pPr>
        <w:pStyle w:val="NoSpacing"/>
      </w:pPr>
      <w:r>
        <w:t>One tap mobile</w:t>
      </w:r>
    </w:p>
    <w:p w14:paraId="6027BFD7" w14:textId="77777777" w:rsidR="000D7806" w:rsidRDefault="000D7806" w:rsidP="000D7806">
      <w:pPr>
        <w:pStyle w:val="NoSpacing"/>
      </w:pPr>
      <w:r>
        <w:t>+13017158592,,94519853547#,,,,*284931# US (Washington DC)</w:t>
      </w:r>
    </w:p>
    <w:p w14:paraId="6FF791B7" w14:textId="77777777" w:rsidR="000D7806" w:rsidRDefault="000D7806" w:rsidP="000D7806">
      <w:pPr>
        <w:pStyle w:val="NoSpacing"/>
      </w:pPr>
      <w:r>
        <w:t>+13126266799,,94519853547#,,,,*284931# US (Chicago)</w:t>
      </w:r>
    </w:p>
    <w:p w14:paraId="079E07EE" w14:textId="77777777" w:rsidR="000D7806" w:rsidRPr="00AF45A8" w:rsidRDefault="000D7806" w:rsidP="000D7806">
      <w:pPr>
        <w:pStyle w:val="NoSpacing"/>
        <w:rPr>
          <w:sz w:val="18"/>
          <w:szCs w:val="18"/>
        </w:rPr>
      </w:pPr>
    </w:p>
    <w:p w14:paraId="54A2DF0C" w14:textId="77777777" w:rsidR="000D7806" w:rsidRDefault="000D7806" w:rsidP="000D7806">
      <w:pPr>
        <w:pStyle w:val="NoSpacing"/>
      </w:pPr>
      <w:r>
        <w:t>Dial by your location</w:t>
      </w:r>
    </w:p>
    <w:p w14:paraId="0753A1EF" w14:textId="77777777" w:rsidR="000D7806" w:rsidRDefault="000D7806" w:rsidP="000D7806">
      <w:pPr>
        <w:pStyle w:val="NoSpacing"/>
      </w:pPr>
      <w:r>
        <w:t xml:space="preserve">        +1 301 715 8592 US (Washington DC)</w:t>
      </w:r>
    </w:p>
    <w:p w14:paraId="2E7807BF" w14:textId="77777777" w:rsidR="000D7806" w:rsidRDefault="000D7806" w:rsidP="000D7806">
      <w:pPr>
        <w:pStyle w:val="NoSpacing"/>
      </w:pPr>
      <w:r>
        <w:t xml:space="preserve">        +1 312 626 6799 US (Chicago)</w:t>
      </w:r>
    </w:p>
    <w:p w14:paraId="4DCDED86" w14:textId="77777777" w:rsidR="000D7806" w:rsidRDefault="000D7806" w:rsidP="000D7806">
      <w:pPr>
        <w:pStyle w:val="NoSpacing"/>
      </w:pPr>
      <w:r>
        <w:t xml:space="preserve">        +1 646 558 8656 US (New York)</w:t>
      </w:r>
    </w:p>
    <w:p w14:paraId="701DFDED" w14:textId="77777777" w:rsidR="000D7806" w:rsidRDefault="000D7806" w:rsidP="000D7806">
      <w:pPr>
        <w:pStyle w:val="NoSpacing"/>
      </w:pPr>
      <w:r>
        <w:t xml:space="preserve">        +1 253 215 8782 US (Tacoma)</w:t>
      </w:r>
    </w:p>
    <w:p w14:paraId="49A35B8B" w14:textId="77777777" w:rsidR="000D7806" w:rsidRDefault="000D7806" w:rsidP="000D7806">
      <w:pPr>
        <w:pStyle w:val="NoSpacing"/>
      </w:pPr>
      <w:r>
        <w:t xml:space="preserve">        +1 346 248 7799 US (Houston)</w:t>
      </w:r>
    </w:p>
    <w:p w14:paraId="1AFBB372" w14:textId="77777777" w:rsidR="000D7806" w:rsidRDefault="000D7806" w:rsidP="000D7806">
      <w:pPr>
        <w:pStyle w:val="NoSpacing"/>
      </w:pPr>
      <w:r>
        <w:t xml:space="preserve">        +1 669 900 9128 US (San Jose)</w:t>
      </w:r>
    </w:p>
    <w:p w14:paraId="451FEEFC" w14:textId="77777777" w:rsidR="000D7806" w:rsidRDefault="000D7806" w:rsidP="000D7806">
      <w:pPr>
        <w:pStyle w:val="NoSpacing"/>
      </w:pPr>
      <w:r>
        <w:t>Meeting ID: 945 1985 3547</w:t>
      </w:r>
    </w:p>
    <w:p w14:paraId="752019D4" w14:textId="77777777" w:rsidR="000D7806" w:rsidRDefault="000D7806" w:rsidP="000D7806">
      <w:pPr>
        <w:pStyle w:val="NoSpacing"/>
      </w:pPr>
      <w:r>
        <w:t>Passcode: 284931</w:t>
      </w:r>
    </w:p>
    <w:p w14:paraId="6B8BC383" w14:textId="77777777" w:rsidR="000D7806" w:rsidRDefault="000D7806" w:rsidP="000D7806">
      <w:pPr>
        <w:pStyle w:val="NoSpacing"/>
      </w:pPr>
      <w:r>
        <w:t>Find your local number: https://zoom.us/u/abSQNZHQe</w:t>
      </w:r>
    </w:p>
    <w:p w14:paraId="0E60CC41" w14:textId="77777777" w:rsidR="00902709" w:rsidRPr="00AF45A8" w:rsidRDefault="00902709" w:rsidP="003A6CE8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565ADA70" w14:textId="1AC200B4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6" w:history="1">
        <w:r w:rsidR="00D9070E" w:rsidRPr="000472D2">
          <w:rPr>
            <w:rStyle w:val="Hyperlink"/>
            <w:rFonts w:ascii="Arial" w:hAnsi="Arial" w:cs="Arial"/>
            <w:b/>
            <w:bCs/>
          </w:rPr>
          <w:t>admin@bethlehemnh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60289B30" w14:textId="6970B793" w:rsidR="00347D72" w:rsidRDefault="00347D72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>
        <w:rPr>
          <w:rFonts w:ascii="Arial" w:eastAsia="Times New Roman" w:hAnsi="Arial" w:cs="Arial"/>
          <w:b/>
          <w:color w:val="000000"/>
        </w:rPr>
        <w:t>Public Input</w:t>
      </w:r>
    </w:p>
    <w:p w14:paraId="3A1291CF" w14:textId="63A6C491" w:rsidR="001A65E8" w:rsidRDefault="001A65E8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Noise Permit Application – wedding on private property </w:t>
      </w:r>
    </w:p>
    <w:p w14:paraId="254CAAE1" w14:textId="37D85A6A" w:rsidR="00912F4A" w:rsidRDefault="00912F4A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Abatement – refund of overpayment from title company for 2017 lien </w:t>
      </w:r>
    </w:p>
    <w:p w14:paraId="794ED216" w14:textId="327DAC0B" w:rsidR="001A65E8" w:rsidRDefault="001A65E8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Letter to</w:t>
      </w:r>
      <w:r w:rsidR="00912F4A">
        <w:rPr>
          <w:rFonts w:ascii="Arial" w:eastAsia="Times New Roman" w:hAnsi="Arial" w:cs="Arial"/>
          <w:b/>
          <w:color w:val="000000"/>
        </w:rPr>
        <w:t xml:space="preserve"> </w:t>
      </w:r>
      <w:r w:rsidR="00AF45A8">
        <w:rPr>
          <w:rFonts w:ascii="Arial" w:eastAsia="Times New Roman" w:hAnsi="Arial" w:cs="Arial"/>
          <w:b/>
          <w:color w:val="000000"/>
        </w:rPr>
        <w:t>legislators from select board form warrant on gerrymandering.</w:t>
      </w:r>
      <w:r>
        <w:rPr>
          <w:rFonts w:ascii="Arial" w:eastAsia="Times New Roman" w:hAnsi="Arial" w:cs="Arial"/>
          <w:b/>
          <w:color w:val="000000"/>
        </w:rPr>
        <w:t xml:space="preserve"> </w:t>
      </w:r>
    </w:p>
    <w:p w14:paraId="28E134F0" w14:textId="718382ED" w:rsidR="001F59BA" w:rsidRDefault="001F59BA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Bethlehem Cares – additional committee member </w:t>
      </w:r>
    </w:p>
    <w:p w14:paraId="174F9898" w14:textId="75708943" w:rsidR="0054758B" w:rsidRPr="00FA3B2A" w:rsidRDefault="0054758B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FA3B2A">
        <w:rPr>
          <w:rFonts w:ascii="Arial" w:eastAsia="Times New Roman" w:hAnsi="Arial" w:cs="Arial"/>
          <w:b/>
          <w:color w:val="000000"/>
        </w:rPr>
        <w:t xml:space="preserve">Other </w:t>
      </w:r>
    </w:p>
    <w:p w14:paraId="639DC187" w14:textId="71DBEC87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7F41D8">
        <w:rPr>
          <w:rFonts w:ascii="Arial" w:eastAsia="Times New Roman" w:hAnsi="Arial" w:cs="Arial"/>
          <w:b/>
          <w:color w:val="000000"/>
        </w:rPr>
        <w:t xml:space="preserve"> – 8/</w:t>
      </w:r>
      <w:r w:rsidR="001A65E8">
        <w:rPr>
          <w:rFonts w:ascii="Arial" w:eastAsia="Times New Roman" w:hAnsi="Arial" w:cs="Arial"/>
          <w:b/>
          <w:color w:val="000000"/>
        </w:rPr>
        <w:t>23</w:t>
      </w:r>
      <w:r w:rsidR="007F41D8">
        <w:rPr>
          <w:rFonts w:ascii="Arial" w:eastAsia="Times New Roman" w:hAnsi="Arial" w:cs="Arial"/>
          <w:b/>
          <w:color w:val="000000"/>
        </w:rPr>
        <w:t>/2021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</w:t>
      </w:r>
    </w:p>
    <w:p w14:paraId="373FBC6A" w14:textId="688CF086" w:rsidR="007B5C80" w:rsidRPr="001A65E8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7C0C32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7C0C32">
        <w:rPr>
          <w:rFonts w:ascii="Arial" w:eastAsia="Times New Roman" w:hAnsi="Arial" w:cs="Arial"/>
          <w:b/>
          <w:color w:val="000000"/>
        </w:rPr>
        <w:t xml:space="preserve"> </w:t>
      </w:r>
      <w:bookmarkEnd w:id="6"/>
      <w:bookmarkEnd w:id="7"/>
      <w:r w:rsidR="00387575" w:rsidRPr="007C0C32">
        <w:rPr>
          <w:rFonts w:ascii="Arial" w:eastAsia="Times New Roman" w:hAnsi="Arial" w:cs="Arial"/>
          <w:b/>
          <w:color w:val="000000"/>
        </w:rPr>
        <w:t xml:space="preserve"> </w:t>
      </w:r>
      <w:r w:rsidR="00AF45A8">
        <w:rPr>
          <w:rFonts w:ascii="Arial" w:eastAsia="Times New Roman" w:hAnsi="Arial" w:cs="Arial"/>
          <w:b/>
          <w:color w:val="000000"/>
        </w:rPr>
        <w:t>(personnel and reputation)</w:t>
      </w: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elect Board may enter into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7806"/>
    <w:rsid w:val="000E6667"/>
    <w:rsid w:val="000F2487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33FB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76A4"/>
    <w:rsid w:val="00431548"/>
    <w:rsid w:val="00433001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0F3"/>
    <w:rsid w:val="00457404"/>
    <w:rsid w:val="00457CE1"/>
    <w:rsid w:val="00460C54"/>
    <w:rsid w:val="00460DA8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5B0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3705"/>
    <w:rsid w:val="00844CED"/>
    <w:rsid w:val="00844ED0"/>
    <w:rsid w:val="00847D87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74A61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60BC2"/>
    <w:rsid w:val="00A62FC4"/>
    <w:rsid w:val="00A63B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D5458"/>
    <w:rsid w:val="00AE093F"/>
    <w:rsid w:val="00AE23E2"/>
    <w:rsid w:val="00AE3138"/>
    <w:rsid w:val="00AF2F96"/>
    <w:rsid w:val="00AF368C"/>
    <w:rsid w:val="00AF45A8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DC1"/>
    <w:rsid w:val="00E65624"/>
    <w:rsid w:val="00E76D0A"/>
    <w:rsid w:val="00E77E2C"/>
    <w:rsid w:val="00E80EEB"/>
    <w:rsid w:val="00E8533C"/>
    <w:rsid w:val="00E874E2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3A6A"/>
    <w:rsid w:val="00F04EAD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1-03-12T18:33:00Z</cp:lastPrinted>
  <dcterms:created xsi:type="dcterms:W3CDTF">2021-09-10T17:32:00Z</dcterms:created>
  <dcterms:modified xsi:type="dcterms:W3CDTF">2021-09-10T17:33:00Z</dcterms:modified>
</cp:coreProperties>
</file>